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45" w:rsidRPr="00FA0A45" w:rsidRDefault="00FA0A45" w:rsidP="00FA0A45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0A45">
        <w:rPr>
          <w:rFonts w:ascii="Times New Roman" w:eastAsia="Calibri" w:hAnsi="Times New Roman" w:cs="Times New Roman"/>
          <w:b/>
          <w:sz w:val="32"/>
          <w:szCs w:val="32"/>
        </w:rPr>
        <w:t>ООД по</w:t>
      </w:r>
      <w:r w:rsidR="00B6409E">
        <w:rPr>
          <w:rFonts w:ascii="Times New Roman" w:eastAsia="Calibri" w:hAnsi="Times New Roman" w:cs="Times New Roman"/>
          <w:b/>
          <w:sz w:val="32"/>
          <w:szCs w:val="32"/>
        </w:rPr>
        <w:t xml:space="preserve"> ознакомлению с ок</w:t>
      </w:r>
      <w:bookmarkStart w:id="0" w:name="_GoBack"/>
      <w:bookmarkEnd w:id="0"/>
      <w:r w:rsidR="00B6409E">
        <w:rPr>
          <w:rFonts w:ascii="Times New Roman" w:eastAsia="Calibri" w:hAnsi="Times New Roman" w:cs="Times New Roman"/>
          <w:b/>
          <w:sz w:val="32"/>
          <w:szCs w:val="32"/>
        </w:rPr>
        <w:t>ружающим миром в старшей</w:t>
      </w:r>
      <w:r w:rsidRPr="00FA0A4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FA0A45">
        <w:rPr>
          <w:rFonts w:ascii="Times New Roman" w:eastAsia="Calibri" w:hAnsi="Times New Roman" w:cs="Times New Roman"/>
          <w:b/>
          <w:sz w:val="32"/>
          <w:szCs w:val="32"/>
        </w:rPr>
        <w:t xml:space="preserve"> группе</w:t>
      </w:r>
    </w:p>
    <w:p w:rsidR="00FA0A45" w:rsidRPr="00FA0A45" w:rsidRDefault="00FA0A45" w:rsidP="00FA0A45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0A45">
        <w:rPr>
          <w:rFonts w:ascii="Times New Roman" w:eastAsia="Calibri" w:hAnsi="Times New Roman" w:cs="Times New Roman"/>
          <w:b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Дети Севера</w:t>
      </w:r>
      <w:r w:rsidRPr="00FA0A45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FA0A45" w:rsidRPr="00FA0A45" w:rsidRDefault="00FA0A45" w:rsidP="00FA0A45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0A45">
        <w:rPr>
          <w:rFonts w:ascii="Times New Roman" w:eastAsia="Calibri" w:hAnsi="Times New Roman" w:cs="Times New Roman"/>
          <w:b/>
          <w:sz w:val="32"/>
          <w:szCs w:val="32"/>
        </w:rPr>
        <w:t>воспитателя Скакун Елены Викторовны</w:t>
      </w:r>
    </w:p>
    <w:p w:rsidR="00EB0FFC" w:rsidRDefault="00FA0A45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CE9" w:rsidRDefault="00507CE9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774F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31F6" w:rsidRDefault="006D1206" w:rsidP="00EB21CD">
      <w:pPr>
        <w:tabs>
          <w:tab w:val="left" w:pos="72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4FFE">
        <w:rPr>
          <w:rFonts w:ascii="Times New Roman" w:hAnsi="Times New Roman" w:cs="Times New Roman"/>
          <w:sz w:val="28"/>
          <w:szCs w:val="28"/>
        </w:rPr>
        <w:t xml:space="preserve"> Обогатить знания детей о коренных жителях Севера.</w:t>
      </w:r>
    </w:p>
    <w:p w:rsidR="00774FFE" w:rsidRDefault="00774FFE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представления детей о национальных особенностях: костюмах, занятиях, языке детей, живущих на Севере.</w:t>
      </w:r>
    </w:p>
    <w:p w:rsidR="00507CE9" w:rsidRDefault="00774FFE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уважение к  любым национальным отличиям.</w:t>
      </w:r>
    </w:p>
    <w:p w:rsidR="00774FFE" w:rsidRDefault="00774FFE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</w:p>
    <w:p w:rsidR="003131F6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31F6" w:rsidRPr="003131F6">
        <w:rPr>
          <w:rFonts w:ascii="Times New Roman" w:hAnsi="Times New Roman" w:cs="Times New Roman"/>
          <w:sz w:val="28"/>
          <w:szCs w:val="28"/>
        </w:rPr>
        <w:t>Илл</w:t>
      </w:r>
      <w:r w:rsidR="003131F6">
        <w:rPr>
          <w:rFonts w:ascii="Times New Roman" w:hAnsi="Times New Roman" w:cs="Times New Roman"/>
          <w:sz w:val="28"/>
          <w:szCs w:val="28"/>
        </w:rPr>
        <w:t xml:space="preserve">юстрации, куклы: ненка, якутка, русская. </w:t>
      </w:r>
      <w:proofErr w:type="gramStart"/>
      <w:r w:rsidR="003131F6">
        <w:rPr>
          <w:rFonts w:ascii="Times New Roman" w:hAnsi="Times New Roman" w:cs="Times New Roman"/>
          <w:sz w:val="28"/>
          <w:szCs w:val="28"/>
        </w:rPr>
        <w:t xml:space="preserve">Картина «Дети Севера», письмо, Цветик - </w:t>
      </w:r>
      <w:proofErr w:type="spellStart"/>
      <w:r w:rsidR="003131F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3131F6">
        <w:rPr>
          <w:rFonts w:ascii="Times New Roman" w:hAnsi="Times New Roman" w:cs="Times New Roman"/>
          <w:sz w:val="28"/>
          <w:szCs w:val="28"/>
        </w:rPr>
        <w:t>, схемы, образцы узоров одежды, подвижная игра « Загони оленей».</w:t>
      </w:r>
      <w:proofErr w:type="gramEnd"/>
    </w:p>
    <w:p w:rsidR="003131F6" w:rsidRDefault="003131F6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3131F6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1F6">
        <w:rPr>
          <w:rFonts w:ascii="Times New Roman" w:hAnsi="Times New Roman" w:cs="Times New Roman"/>
          <w:sz w:val="28"/>
          <w:szCs w:val="28"/>
        </w:rPr>
        <w:t>Кухлянка, торбаса, оленья упряжка, стойбище.</w:t>
      </w:r>
    </w:p>
    <w:p w:rsidR="00780A33" w:rsidRDefault="00780A33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варительная  работа.</w:t>
      </w:r>
    </w:p>
    <w:p w:rsidR="00780A33" w:rsidRPr="00780A33" w:rsidRDefault="00780A33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В. П. Катаева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131F6" w:rsidRDefault="003131F6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од занятия.</w:t>
      </w:r>
    </w:p>
    <w:p w:rsidR="003131F6" w:rsidRDefault="002C4CBB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31F6">
        <w:rPr>
          <w:rFonts w:ascii="Times New Roman" w:hAnsi="Times New Roman" w:cs="Times New Roman"/>
          <w:b/>
          <w:sz w:val="28"/>
          <w:szCs w:val="28"/>
        </w:rPr>
        <w:t>Организационный момент, создающий мотивацию к занятию.</w:t>
      </w:r>
    </w:p>
    <w:p w:rsidR="003131F6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11A5">
        <w:rPr>
          <w:rFonts w:ascii="Times New Roman" w:hAnsi="Times New Roman" w:cs="Times New Roman"/>
          <w:sz w:val="28"/>
          <w:szCs w:val="28"/>
        </w:rPr>
        <w:t>Рассматривание письма, которое пришло в детский сад.</w:t>
      </w:r>
    </w:p>
    <w:p w:rsidR="001D11A5" w:rsidRDefault="001D11A5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необычное, загадочное. А знаете, 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? На нём не указан адрес отправителя.</w:t>
      </w:r>
    </w:p>
    <w:p w:rsidR="001D11A5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1A5">
        <w:rPr>
          <w:rFonts w:ascii="Times New Roman" w:hAnsi="Times New Roman" w:cs="Times New Roman"/>
          <w:sz w:val="28"/>
          <w:szCs w:val="28"/>
        </w:rPr>
        <w:t>Зачитываю письмо.</w:t>
      </w:r>
    </w:p>
    <w:p w:rsidR="002C4CBB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1A5">
        <w:rPr>
          <w:rFonts w:ascii="Times New Roman" w:hAnsi="Times New Roman" w:cs="Times New Roman"/>
          <w:sz w:val="28"/>
          <w:szCs w:val="28"/>
        </w:rPr>
        <w:t xml:space="preserve">«Здравствуйте, ребята. </w:t>
      </w:r>
      <w:r w:rsidR="002C4CBB">
        <w:rPr>
          <w:rFonts w:ascii="Times New Roman" w:hAnsi="Times New Roman" w:cs="Times New Roman"/>
          <w:sz w:val="28"/>
          <w:szCs w:val="28"/>
        </w:rPr>
        <w:t>Мы очень много слышали про ваш детский сад.                                               О том, как вы весело и интересно живёте, и хотели бы с вами подружиться. Приглашаем вас в гости полюбоваться на необыкновенное явление - северное сияние и быстроногих красавцев оленей. До встречи».</w:t>
      </w:r>
    </w:p>
    <w:p w:rsidR="003E20D7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4CBB">
        <w:rPr>
          <w:rFonts w:ascii="Times New Roman" w:hAnsi="Times New Roman" w:cs="Times New Roman"/>
          <w:sz w:val="28"/>
          <w:szCs w:val="28"/>
        </w:rPr>
        <w:t>А вы хотели бы познакомиться и подружиться с этими детьми? Принимаете приглашение? Тогда</w:t>
      </w:r>
      <w:r w:rsidR="003E20D7">
        <w:rPr>
          <w:rFonts w:ascii="Times New Roman" w:hAnsi="Times New Roman" w:cs="Times New Roman"/>
          <w:sz w:val="28"/>
          <w:szCs w:val="28"/>
        </w:rPr>
        <w:t xml:space="preserve"> в путь. Да, но как же мы будем добираться до наших будущих друзей?</w:t>
      </w:r>
    </w:p>
    <w:p w:rsidR="003E20D7" w:rsidRDefault="003E20D7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длагают различные виды транспорта, на которых можно отправиться в путешествие.</w:t>
      </w:r>
    </w:p>
    <w:p w:rsidR="001D11A5" w:rsidRDefault="003E20D7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Возвращение к изученному ранее материалу.</w:t>
      </w:r>
      <w:r w:rsidR="002C4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0D7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0D7">
        <w:rPr>
          <w:rFonts w:ascii="Times New Roman" w:hAnsi="Times New Roman" w:cs="Times New Roman"/>
          <w:sz w:val="28"/>
          <w:szCs w:val="28"/>
        </w:rPr>
        <w:t xml:space="preserve">Помните сказку В. П. Катаева «Цветик – </w:t>
      </w:r>
      <w:proofErr w:type="spellStart"/>
      <w:r w:rsidR="003E20D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3E20D7">
        <w:rPr>
          <w:rFonts w:ascii="Times New Roman" w:hAnsi="Times New Roman" w:cs="Times New Roman"/>
          <w:sz w:val="28"/>
          <w:szCs w:val="28"/>
        </w:rPr>
        <w:t>» и девочку Женю?</w:t>
      </w:r>
      <w:r w:rsidR="008743B1">
        <w:rPr>
          <w:rFonts w:ascii="Times New Roman" w:hAnsi="Times New Roman" w:cs="Times New Roman"/>
          <w:sz w:val="28"/>
          <w:szCs w:val="28"/>
        </w:rPr>
        <w:t xml:space="preserve">  Как волшебный цветок помогал </w:t>
      </w:r>
      <w:r w:rsidR="00780A33">
        <w:rPr>
          <w:rFonts w:ascii="Times New Roman" w:hAnsi="Times New Roman" w:cs="Times New Roman"/>
          <w:sz w:val="28"/>
          <w:szCs w:val="28"/>
        </w:rPr>
        <w:t xml:space="preserve"> ей</w:t>
      </w:r>
      <w:r w:rsidR="008743B1">
        <w:rPr>
          <w:rFonts w:ascii="Times New Roman" w:hAnsi="Times New Roman" w:cs="Times New Roman"/>
          <w:sz w:val="28"/>
          <w:szCs w:val="28"/>
        </w:rPr>
        <w:t>? Да, оказывается, надо всего лишь произнести волшебные слова. Цветик-</w:t>
      </w:r>
      <w:proofErr w:type="spellStart"/>
      <w:r w:rsidR="008743B1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8743B1">
        <w:rPr>
          <w:rFonts w:ascii="Times New Roman" w:hAnsi="Times New Roman" w:cs="Times New Roman"/>
          <w:sz w:val="28"/>
          <w:szCs w:val="28"/>
        </w:rPr>
        <w:t xml:space="preserve"> у нас есть. Загадаем желание, оторвём лепесток и отправимся на Север нашего края. Осталось лишь произнести слова, чтобы произошло волшебство.</w:t>
      </w:r>
    </w:p>
    <w:p w:rsidR="008743B1" w:rsidRDefault="008743B1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и, лети, лепесток,</w:t>
      </w:r>
    </w:p>
    <w:p w:rsidR="008743B1" w:rsidRDefault="008743B1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, на восток.</w:t>
      </w:r>
    </w:p>
    <w:p w:rsidR="008743B1" w:rsidRDefault="008743B1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8743B1" w:rsidRDefault="008743B1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8743B1" w:rsidRDefault="008743B1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коснёшься ты земли,</w:t>
      </w:r>
    </w:p>
    <w:p w:rsidR="008743B1" w:rsidRDefault="008743B1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-нашему вели.</w:t>
      </w:r>
    </w:p>
    <w:p w:rsidR="0050425A" w:rsidRDefault="008743B1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, чтобы мы</w:t>
      </w:r>
      <w:r w:rsidR="0050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ись</w:t>
      </w:r>
      <w:r w:rsidR="0050425A">
        <w:rPr>
          <w:rFonts w:ascii="Times New Roman" w:hAnsi="Times New Roman" w:cs="Times New Roman"/>
          <w:sz w:val="28"/>
          <w:szCs w:val="28"/>
        </w:rPr>
        <w:t xml:space="preserve"> на Севере нашего края».</w:t>
      </w:r>
    </w:p>
    <w:p w:rsidR="008743B1" w:rsidRDefault="0050425A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на месте. Смотрите, нас встречают дети на оленьих упряжках.</w:t>
      </w:r>
      <w:r w:rsidR="0087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38D" w:rsidRDefault="009E438D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9E438D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438D">
        <w:rPr>
          <w:rFonts w:ascii="Times New Roman" w:hAnsi="Times New Roman" w:cs="Times New Roman"/>
          <w:sz w:val="28"/>
          <w:szCs w:val="28"/>
        </w:rPr>
        <w:t xml:space="preserve">Вам холодно? А нашим новым друзьям не страшен любой мороз. Они все одеты в меховую одежду, в шапках. Чем же их одежда отличается от </w:t>
      </w:r>
      <w:proofErr w:type="gramStart"/>
      <w:r w:rsidR="009E438D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="009E438D">
        <w:rPr>
          <w:rFonts w:ascii="Times New Roman" w:hAnsi="Times New Roman" w:cs="Times New Roman"/>
          <w:sz w:val="28"/>
          <w:szCs w:val="28"/>
        </w:rPr>
        <w:t>?</w:t>
      </w:r>
    </w:p>
    <w:p w:rsidR="009E438D" w:rsidRDefault="009E438D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равнительный анализ.</w:t>
      </w:r>
    </w:p>
    <w:p w:rsidR="009E438D" w:rsidRDefault="009E438D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A27870">
        <w:rPr>
          <w:rFonts w:ascii="Times New Roman" w:hAnsi="Times New Roman" w:cs="Times New Roman"/>
          <w:sz w:val="28"/>
          <w:szCs w:val="28"/>
        </w:rPr>
        <w:t xml:space="preserve">, </w:t>
      </w:r>
      <w:r w:rsidR="00780A33">
        <w:rPr>
          <w:rFonts w:ascii="Times New Roman" w:hAnsi="Times New Roman" w:cs="Times New Roman"/>
          <w:sz w:val="28"/>
          <w:szCs w:val="28"/>
        </w:rPr>
        <w:t>какое основное занятие жителей</w:t>
      </w:r>
      <w:r w:rsidR="00780A33" w:rsidRPr="00780A33">
        <w:rPr>
          <w:rFonts w:ascii="Times New Roman" w:hAnsi="Times New Roman" w:cs="Times New Roman"/>
          <w:sz w:val="28"/>
          <w:szCs w:val="28"/>
        </w:rPr>
        <w:t xml:space="preserve"> </w:t>
      </w:r>
      <w:r w:rsidR="00A27870">
        <w:rPr>
          <w:rFonts w:ascii="Times New Roman" w:hAnsi="Times New Roman" w:cs="Times New Roman"/>
          <w:sz w:val="28"/>
          <w:szCs w:val="28"/>
        </w:rPr>
        <w:t xml:space="preserve"> Севера?</w:t>
      </w:r>
    </w:p>
    <w:p w:rsidR="00A27870" w:rsidRDefault="00E605B0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7870">
        <w:rPr>
          <w:rFonts w:ascii="Times New Roman" w:hAnsi="Times New Roman" w:cs="Times New Roman"/>
          <w:b/>
          <w:sz w:val="28"/>
          <w:szCs w:val="28"/>
        </w:rPr>
        <w:t>Использование личного опыта из ранее изученного материала.</w:t>
      </w:r>
    </w:p>
    <w:p w:rsidR="00A27870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7870">
        <w:rPr>
          <w:rFonts w:ascii="Times New Roman" w:hAnsi="Times New Roman" w:cs="Times New Roman"/>
          <w:sz w:val="28"/>
          <w:szCs w:val="28"/>
        </w:rPr>
        <w:t>Основное занятие жителей Севера - рыболовство, оленеводство и охота.</w:t>
      </w:r>
    </w:p>
    <w:p w:rsidR="00A27870" w:rsidRDefault="00A27870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тся схемы с изображением видов деятельности  населения Севера.</w:t>
      </w:r>
    </w:p>
    <w:p w:rsidR="000065BE" w:rsidRDefault="00A27870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леньего меха люди шьют себе одежду и обувь, тёплую и лёгкую. </w:t>
      </w:r>
      <w:r w:rsidR="00006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и в мороз не замёрзнешь, и жарко не будет</w:t>
      </w:r>
      <w:r w:rsidR="000065BE">
        <w:rPr>
          <w:rFonts w:ascii="Times New Roman" w:hAnsi="Times New Roman" w:cs="Times New Roman"/>
          <w:sz w:val="28"/>
          <w:szCs w:val="28"/>
        </w:rPr>
        <w:t>, даже если целый день за оленями ходить будешь. Украшают одежду очень красиво. Каждый на свой лад.</w:t>
      </w:r>
    </w:p>
    <w:p w:rsidR="00A27870" w:rsidRDefault="00E605B0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065BE">
        <w:rPr>
          <w:rFonts w:ascii="Times New Roman" w:hAnsi="Times New Roman" w:cs="Times New Roman"/>
          <w:b/>
          <w:sz w:val="28"/>
          <w:szCs w:val="28"/>
        </w:rPr>
        <w:t>Рассматривание узоров одежды. (</w:t>
      </w:r>
      <w:r w:rsidR="000065BE">
        <w:rPr>
          <w:rFonts w:ascii="Times New Roman" w:hAnsi="Times New Roman" w:cs="Times New Roman"/>
          <w:sz w:val="28"/>
          <w:szCs w:val="28"/>
        </w:rPr>
        <w:t xml:space="preserve"> Орнамент на одежде). </w:t>
      </w:r>
    </w:p>
    <w:p w:rsidR="000065BE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65BE">
        <w:rPr>
          <w:rFonts w:ascii="Times New Roman" w:hAnsi="Times New Roman" w:cs="Times New Roman"/>
          <w:sz w:val="28"/>
          <w:szCs w:val="28"/>
        </w:rPr>
        <w:t xml:space="preserve">Эти вещи не только отличаются внешне, но и </w:t>
      </w:r>
      <w:r w:rsidR="00CE3C92">
        <w:rPr>
          <w:rFonts w:ascii="Times New Roman" w:hAnsi="Times New Roman" w:cs="Times New Roman"/>
          <w:sz w:val="28"/>
          <w:szCs w:val="28"/>
        </w:rPr>
        <w:t>называются по-разному:</w:t>
      </w:r>
    </w:p>
    <w:p w:rsidR="00E605B0" w:rsidRDefault="000065BE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с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меховые сапожки, п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е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пимы, по-</w:t>
      </w:r>
      <w:r w:rsidR="00A3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тски</w:t>
      </w:r>
      <w:proofErr w:type="spellEnd"/>
      <w:r w:rsidR="00A33187">
        <w:rPr>
          <w:rFonts w:ascii="Times New Roman" w:hAnsi="Times New Roman" w:cs="Times New Roman"/>
          <w:sz w:val="28"/>
          <w:szCs w:val="28"/>
        </w:rPr>
        <w:t xml:space="preserve"> – торбаса; по-русски- шубка, меховое пальто, по- </w:t>
      </w:r>
      <w:proofErr w:type="spellStart"/>
      <w:r w:rsidR="00A33187">
        <w:rPr>
          <w:rFonts w:ascii="Times New Roman" w:hAnsi="Times New Roman" w:cs="Times New Roman"/>
          <w:sz w:val="28"/>
          <w:szCs w:val="28"/>
        </w:rPr>
        <w:t>ненецки</w:t>
      </w:r>
      <w:proofErr w:type="spellEnd"/>
      <w:r w:rsidR="00A33187">
        <w:rPr>
          <w:rFonts w:ascii="Times New Roman" w:hAnsi="Times New Roman" w:cs="Times New Roman"/>
          <w:sz w:val="28"/>
          <w:szCs w:val="28"/>
        </w:rPr>
        <w:t xml:space="preserve">- малица, по - </w:t>
      </w:r>
      <w:proofErr w:type="spellStart"/>
      <w:r w:rsidR="00A33187">
        <w:rPr>
          <w:rFonts w:ascii="Times New Roman" w:hAnsi="Times New Roman" w:cs="Times New Roman"/>
          <w:sz w:val="28"/>
          <w:szCs w:val="28"/>
        </w:rPr>
        <w:t>якутски</w:t>
      </w:r>
      <w:proofErr w:type="spellEnd"/>
      <w:r w:rsidR="00A33187">
        <w:rPr>
          <w:rFonts w:ascii="Times New Roman" w:hAnsi="Times New Roman" w:cs="Times New Roman"/>
          <w:sz w:val="28"/>
          <w:szCs w:val="28"/>
        </w:rPr>
        <w:t xml:space="preserve">-кухлянка. Рассматривание иллюстраций с изображением предметов одежды и обуви. Правда, интересно? Один предмет, а слова такие разные.  Как вы </w:t>
      </w:r>
      <w:r w:rsidR="00A33187">
        <w:rPr>
          <w:rFonts w:ascii="Times New Roman" w:hAnsi="Times New Roman" w:cs="Times New Roman"/>
          <w:sz w:val="28"/>
          <w:szCs w:val="28"/>
        </w:rPr>
        <w:lastRenderedPageBreak/>
        <w:t>думаете, дети ненцы, якуты и русские играют в одинаковые игры</w:t>
      </w:r>
      <w:r w:rsidR="00E605B0">
        <w:rPr>
          <w:rFonts w:ascii="Times New Roman" w:hAnsi="Times New Roman" w:cs="Times New Roman"/>
          <w:sz w:val="28"/>
          <w:szCs w:val="28"/>
        </w:rPr>
        <w:t>? (Ответы детей). Да. Например, в куклы – девочки, в строительство - мальчики. А что же разного  в этих играх? Куклы разные.</w:t>
      </w:r>
    </w:p>
    <w:p w:rsidR="000065BE" w:rsidRDefault="00E605B0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E3C9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Сравнительный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B0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5B0">
        <w:rPr>
          <w:rFonts w:ascii="Times New Roman" w:hAnsi="Times New Roman" w:cs="Times New Roman"/>
          <w:sz w:val="28"/>
          <w:szCs w:val="28"/>
        </w:rPr>
        <w:t>Это кукла-якутка, а это русская. Чем отличаются эти куклы?  (Внешностью, одеждой…)</w:t>
      </w:r>
    </w:p>
    <w:p w:rsidR="00CE3C92" w:rsidRDefault="00CE3C92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476A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ассматривание картины «Дети Севера».</w:t>
      </w:r>
    </w:p>
    <w:p w:rsidR="00CE3C92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C92">
        <w:rPr>
          <w:rFonts w:ascii="Times New Roman" w:hAnsi="Times New Roman" w:cs="Times New Roman"/>
          <w:sz w:val="28"/>
          <w:szCs w:val="28"/>
        </w:rPr>
        <w:t>Маленькие ненцы и якуты совсем не боятся мороза, умеют ездить на оленьей упряжке. А ещё дети помогают своим родителям, для которых основное занятие-оленеводство. Оленеводы-очень</w:t>
      </w:r>
      <w:r>
        <w:rPr>
          <w:rFonts w:ascii="Times New Roman" w:hAnsi="Times New Roman" w:cs="Times New Roman"/>
          <w:sz w:val="28"/>
          <w:szCs w:val="28"/>
        </w:rPr>
        <w:t xml:space="preserve"> смелые и сильные люди. Место, где они живут, называют стойбищем.</w:t>
      </w:r>
      <w:r w:rsidR="00CE3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06" w:rsidRDefault="006D1206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517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комство с новой подвижной игрой.</w:t>
      </w:r>
    </w:p>
    <w:p w:rsidR="006D1206" w:rsidRDefault="00751790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6D1206">
        <w:rPr>
          <w:rFonts w:ascii="Times New Roman" w:hAnsi="Times New Roman" w:cs="Times New Roman"/>
          <w:sz w:val="28"/>
          <w:szCs w:val="28"/>
        </w:rPr>
        <w:t>Подви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206">
        <w:rPr>
          <w:rFonts w:ascii="Times New Roman" w:hAnsi="Times New Roman" w:cs="Times New Roman"/>
          <w:sz w:val="28"/>
          <w:szCs w:val="28"/>
        </w:rPr>
        <w:t>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06">
        <w:rPr>
          <w:rFonts w:ascii="Times New Roman" w:hAnsi="Times New Roman" w:cs="Times New Roman"/>
          <w:sz w:val="28"/>
          <w:szCs w:val="28"/>
        </w:rPr>
        <w:t xml:space="preserve"> игра «Загони оленей».</w:t>
      </w:r>
    </w:p>
    <w:p w:rsidR="006D1206" w:rsidRDefault="006D1206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группы-оленей и оленеводов. Олени бегают, едят ягель-мох. По сигналу «Загнать оленей!», оленеводы</w:t>
      </w:r>
      <w:r w:rsidR="00751790">
        <w:rPr>
          <w:rFonts w:ascii="Times New Roman" w:hAnsi="Times New Roman" w:cs="Times New Roman"/>
          <w:sz w:val="28"/>
          <w:szCs w:val="28"/>
        </w:rPr>
        <w:t xml:space="preserve"> загоняют оленей в загон  </w:t>
      </w:r>
      <w:proofErr w:type="gramStart"/>
      <w:r w:rsidR="007517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1790">
        <w:rPr>
          <w:rFonts w:ascii="Times New Roman" w:hAnsi="Times New Roman" w:cs="Times New Roman"/>
          <w:sz w:val="28"/>
          <w:szCs w:val="28"/>
        </w:rPr>
        <w:t>за ограждение).</w:t>
      </w:r>
    </w:p>
    <w:p w:rsidR="00751790" w:rsidRDefault="00751790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ленькие ненцы и якуты очень любят солнце, как и мы с вами. Когда первый раз весной после долгой полярной ночи появляется солнце, дети  приветствуют ег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дерлым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751790" w:rsidRDefault="00751790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Итог занятия.</w:t>
      </w:r>
    </w:p>
    <w:p w:rsidR="00D476AE" w:rsidRDefault="00D476AE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это так интересно, разные языки, одежда, игрушки… Главное, что все мы – друзья.</w:t>
      </w:r>
    </w:p>
    <w:p w:rsidR="007E1BC9" w:rsidRDefault="0011725E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и солнце скрывается за горизонтом, кончается короткий полярный день.  Нам  пора </w:t>
      </w:r>
      <w:r w:rsidR="00D476AE">
        <w:rPr>
          <w:rFonts w:ascii="Times New Roman" w:hAnsi="Times New Roman" w:cs="Times New Roman"/>
          <w:sz w:val="28"/>
          <w:szCs w:val="28"/>
        </w:rPr>
        <w:t xml:space="preserve"> возвращаться в детский сад. Но мы ещё не раз встретимся с нашими друзьями – детьми Севера, потому что на </w:t>
      </w:r>
      <w:proofErr w:type="gramStart"/>
      <w:r w:rsidR="00D476AE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D476AE">
        <w:rPr>
          <w:rFonts w:ascii="Times New Roman" w:hAnsi="Times New Roman" w:cs="Times New Roman"/>
          <w:sz w:val="28"/>
          <w:szCs w:val="28"/>
        </w:rPr>
        <w:t xml:space="preserve"> чудесном  Цветике-</w:t>
      </w:r>
      <w:proofErr w:type="spellStart"/>
      <w:r w:rsidR="00D476AE">
        <w:rPr>
          <w:rFonts w:ascii="Times New Roman" w:hAnsi="Times New Roman" w:cs="Times New Roman"/>
          <w:sz w:val="28"/>
          <w:szCs w:val="28"/>
        </w:rPr>
        <w:t>семицветике</w:t>
      </w:r>
      <w:proofErr w:type="spellEnd"/>
      <w:r w:rsidR="00D476AE">
        <w:rPr>
          <w:rFonts w:ascii="Times New Roman" w:hAnsi="Times New Roman" w:cs="Times New Roman"/>
          <w:sz w:val="28"/>
          <w:szCs w:val="28"/>
        </w:rPr>
        <w:t xml:space="preserve"> остались ещё лепесточки</w:t>
      </w:r>
      <w:r w:rsidR="007E1BC9">
        <w:rPr>
          <w:rFonts w:ascii="Times New Roman" w:hAnsi="Times New Roman" w:cs="Times New Roman"/>
          <w:sz w:val="28"/>
          <w:szCs w:val="28"/>
        </w:rPr>
        <w:t>, которые помогут нам перемести</w:t>
      </w:r>
      <w:r w:rsidR="00D138DB">
        <w:rPr>
          <w:rFonts w:ascii="Times New Roman" w:hAnsi="Times New Roman" w:cs="Times New Roman"/>
          <w:sz w:val="28"/>
          <w:szCs w:val="28"/>
        </w:rPr>
        <w:t>ться  в любую точку нашей Родины и познакомиться с новыми друзьями</w:t>
      </w:r>
      <w:r w:rsidR="007E1BC9">
        <w:rPr>
          <w:rFonts w:ascii="Times New Roman" w:hAnsi="Times New Roman" w:cs="Times New Roman"/>
          <w:sz w:val="28"/>
          <w:szCs w:val="28"/>
        </w:rPr>
        <w:t>.</w:t>
      </w:r>
    </w:p>
    <w:p w:rsidR="007E1BC9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и, лети, лепесток,</w:t>
      </w:r>
    </w:p>
    <w:p w:rsidR="00D476AE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Pr="007E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 на восток.</w:t>
      </w:r>
    </w:p>
    <w:p w:rsidR="007E1BC9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7E1BC9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7E1BC9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коснёшься ты земли,</w:t>
      </w:r>
    </w:p>
    <w:p w:rsidR="007E1BC9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-нашему вели.</w:t>
      </w:r>
    </w:p>
    <w:p w:rsidR="007E1BC9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, чтобы мы оказались в нашем детском саду.</w:t>
      </w:r>
    </w:p>
    <w:p w:rsidR="007E1BC9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ернулись в детский сад</w:t>
      </w:r>
      <w:r w:rsidR="00D138DB">
        <w:rPr>
          <w:rFonts w:ascii="Times New Roman" w:hAnsi="Times New Roman" w:cs="Times New Roman"/>
          <w:sz w:val="28"/>
          <w:szCs w:val="28"/>
        </w:rPr>
        <w:t>. Понравилось ли вам у наших новых друзей-детей Севера?</w:t>
      </w:r>
    </w:p>
    <w:p w:rsidR="00D138DB" w:rsidRDefault="00D138DB" w:rsidP="00EB2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Интеграция.</w:t>
      </w:r>
    </w:p>
    <w:p w:rsidR="00D138DB" w:rsidRPr="00D138DB" w:rsidRDefault="00D138DB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, что вам особенно запомнилось из нашего путешествия на Север, и мы отправим рисунки нашим новым друзьям.</w:t>
      </w:r>
    </w:p>
    <w:p w:rsidR="007E1BC9" w:rsidRPr="007E1BC9" w:rsidRDefault="007E1BC9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1790" w:rsidRPr="006D1206" w:rsidRDefault="00751790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3C92" w:rsidRPr="00CE3C92" w:rsidRDefault="00CE3C92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1F6" w:rsidRDefault="001D11A5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0D7" w:rsidRPr="003131F6" w:rsidRDefault="003E20D7" w:rsidP="00EB2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20D7" w:rsidRPr="00313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8C" w:rsidRDefault="000D628C" w:rsidP="009E438D">
      <w:pPr>
        <w:spacing w:after="0" w:line="240" w:lineRule="auto"/>
      </w:pPr>
      <w:r>
        <w:separator/>
      </w:r>
    </w:p>
  </w:endnote>
  <w:endnote w:type="continuationSeparator" w:id="0">
    <w:p w:rsidR="000D628C" w:rsidRDefault="000D628C" w:rsidP="009E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445062"/>
      <w:docPartObj>
        <w:docPartGallery w:val="Page Numbers (Bottom of Page)"/>
        <w:docPartUnique/>
      </w:docPartObj>
    </w:sdtPr>
    <w:sdtEndPr/>
    <w:sdtContent>
      <w:p w:rsidR="009E438D" w:rsidRDefault="009E438D">
        <w:pPr>
          <w:pStyle w:val="a5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409E">
          <w:rPr>
            <w:noProof/>
          </w:rPr>
          <w:t>1</w:t>
        </w:r>
        <w:r>
          <w:fldChar w:fldCharType="end"/>
        </w:r>
      </w:p>
    </w:sdtContent>
  </w:sdt>
  <w:p w:rsidR="009E438D" w:rsidRDefault="009E4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8C" w:rsidRDefault="000D628C" w:rsidP="009E438D">
      <w:pPr>
        <w:spacing w:after="0" w:line="240" w:lineRule="auto"/>
      </w:pPr>
      <w:r>
        <w:separator/>
      </w:r>
    </w:p>
  </w:footnote>
  <w:footnote w:type="continuationSeparator" w:id="0">
    <w:p w:rsidR="000D628C" w:rsidRDefault="000D628C" w:rsidP="009E4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2B"/>
    <w:rsid w:val="000065BE"/>
    <w:rsid w:val="000D628C"/>
    <w:rsid w:val="0011725E"/>
    <w:rsid w:val="00124A92"/>
    <w:rsid w:val="001A7646"/>
    <w:rsid w:val="001D11A5"/>
    <w:rsid w:val="002C4CBB"/>
    <w:rsid w:val="003131F6"/>
    <w:rsid w:val="003E20D7"/>
    <w:rsid w:val="0050425A"/>
    <w:rsid w:val="00507CE9"/>
    <w:rsid w:val="006D1206"/>
    <w:rsid w:val="00751790"/>
    <w:rsid w:val="00774FFE"/>
    <w:rsid w:val="00780A33"/>
    <w:rsid w:val="007E1BC9"/>
    <w:rsid w:val="008743B1"/>
    <w:rsid w:val="009E438D"/>
    <w:rsid w:val="00A27870"/>
    <w:rsid w:val="00A33187"/>
    <w:rsid w:val="00B6409E"/>
    <w:rsid w:val="00CE3C92"/>
    <w:rsid w:val="00D138DB"/>
    <w:rsid w:val="00D476AE"/>
    <w:rsid w:val="00D959DB"/>
    <w:rsid w:val="00E605B0"/>
    <w:rsid w:val="00EB0FFC"/>
    <w:rsid w:val="00EB21CD"/>
    <w:rsid w:val="00EC6B72"/>
    <w:rsid w:val="00EE72F4"/>
    <w:rsid w:val="00F8452B"/>
    <w:rsid w:val="00FA0A45"/>
    <w:rsid w:val="00FA7EBC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38D"/>
  </w:style>
  <w:style w:type="paragraph" w:styleId="a5">
    <w:name w:val="footer"/>
    <w:basedOn w:val="a"/>
    <w:link w:val="a6"/>
    <w:uiPriority w:val="99"/>
    <w:unhideWhenUsed/>
    <w:rsid w:val="009E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38D"/>
  </w:style>
  <w:style w:type="paragraph" w:styleId="a5">
    <w:name w:val="footer"/>
    <w:basedOn w:val="a"/>
    <w:link w:val="a6"/>
    <w:uiPriority w:val="99"/>
    <w:unhideWhenUsed/>
    <w:rsid w:val="009E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055D-0358-4F2C-86AD-7D6CF1A4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11</cp:lastModifiedBy>
  <cp:revision>16</cp:revision>
  <dcterms:created xsi:type="dcterms:W3CDTF">2012-07-30T18:13:00Z</dcterms:created>
  <dcterms:modified xsi:type="dcterms:W3CDTF">2016-01-21T07:09:00Z</dcterms:modified>
</cp:coreProperties>
</file>